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65FA354B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17A6EF3A" w:rsidR="00B84F61" w:rsidRPr="004A7FD0" w:rsidRDefault="0062630D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7.2022 r. (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4C3A894C" w:rsidR="00B84F61" w:rsidRPr="004A7FD0" w:rsidRDefault="004F657B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826B6D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9A4EC8">
        <w:trPr>
          <w:trHeight w:val="792"/>
        </w:trPr>
        <w:tc>
          <w:tcPr>
            <w:tcW w:w="2014" w:type="dxa"/>
            <w:shd w:val="clear" w:color="auto" w:fill="auto"/>
          </w:tcPr>
          <w:p w14:paraId="3B1366E0" w14:textId="51530D45" w:rsidR="00547447" w:rsidRDefault="004F657B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E96634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1910E7">
              <w:rPr>
                <w:rFonts w:ascii="Arial" w:eastAsia="Calibri" w:hAnsi="Arial" w:cs="Arial"/>
                <w:sz w:val="22"/>
                <w:szCs w:val="22"/>
              </w:rPr>
              <w:t>-2</w:t>
            </w:r>
            <w:r w:rsidR="00E96634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7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96634">
              <w:rPr>
                <w:rFonts w:ascii="Arial" w:eastAsia="Calibri" w:hAnsi="Arial" w:cs="Arial"/>
                <w:sz w:val="22"/>
                <w:szCs w:val="22"/>
              </w:rPr>
              <w:t>czwartek-piątek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6885255B" w:rsidR="00547447" w:rsidRPr="004B65BB" w:rsidRDefault="005D5F4F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0B200877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66F17F04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DF823B4" w14:textId="77777777" w:rsidR="00273205" w:rsidRDefault="00273205" w:rsidP="002732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6E056CF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376EF999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8F68" w14:textId="77777777" w:rsidR="0009102B" w:rsidRDefault="0009102B" w:rsidP="00703F35">
      <w:pPr>
        <w:spacing w:after="0" w:line="240" w:lineRule="auto"/>
      </w:pPr>
      <w:r>
        <w:separator/>
      </w:r>
    </w:p>
  </w:endnote>
  <w:endnote w:type="continuationSeparator" w:id="0">
    <w:p w14:paraId="33ADFE33" w14:textId="77777777" w:rsidR="0009102B" w:rsidRDefault="0009102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84BC" w14:textId="77777777" w:rsidR="0009102B" w:rsidRDefault="0009102B" w:rsidP="00703F35">
      <w:pPr>
        <w:spacing w:after="0" w:line="240" w:lineRule="auto"/>
      </w:pPr>
      <w:r>
        <w:separator/>
      </w:r>
    </w:p>
  </w:footnote>
  <w:footnote w:type="continuationSeparator" w:id="0">
    <w:p w14:paraId="30EF3C91" w14:textId="77777777" w:rsidR="0009102B" w:rsidRDefault="0009102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6752869">
    <w:abstractNumId w:val="1"/>
  </w:num>
  <w:num w:numId="2" w16cid:durableId="1531576814">
    <w:abstractNumId w:val="4"/>
  </w:num>
  <w:num w:numId="3" w16cid:durableId="2112047151">
    <w:abstractNumId w:val="3"/>
  </w:num>
  <w:num w:numId="4" w16cid:durableId="1625651451">
    <w:abstractNumId w:val="0"/>
  </w:num>
  <w:num w:numId="5" w16cid:durableId="1814714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CB0"/>
    <w:rsid w:val="0009102B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86D5E"/>
    <w:rsid w:val="00187CA7"/>
    <w:rsid w:val="001910E7"/>
    <w:rsid w:val="00192B26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5C8"/>
    <w:rsid w:val="00AA78DF"/>
    <w:rsid w:val="00AB1F49"/>
    <w:rsid w:val="00AC2CE7"/>
    <w:rsid w:val="00AC4C6A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62C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3616-28A6-4AD7-8BC7-9B40F356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7-28T06:36:00Z</dcterms:created>
  <dcterms:modified xsi:type="dcterms:W3CDTF">2022-07-28T06:36:00Z</dcterms:modified>
</cp:coreProperties>
</file>